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E799F" w:rsidTr="00195FEB">
        <w:trPr>
          <w:trHeight w:val="1351"/>
        </w:trPr>
        <w:tc>
          <w:tcPr>
            <w:tcW w:w="1537" w:type="dxa"/>
          </w:tcPr>
          <w:p w:rsidR="004B7494" w:rsidRPr="001E799F" w:rsidRDefault="00000B5C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="004B7494"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T Temel İşlevi: </w:t>
            </w:r>
          </w:p>
        </w:tc>
        <w:tc>
          <w:tcPr>
            <w:tcW w:w="8303" w:type="dxa"/>
            <w:shd w:val="clear" w:color="auto" w:fill="auto"/>
          </w:tcPr>
          <w:p w:rsidR="00EB6133" w:rsidRPr="006A14D8" w:rsidRDefault="00F940B0" w:rsidP="006A14D8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74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74850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steoporoza bağlı </w:t>
            </w:r>
            <w:proofErr w:type="spellStart"/>
            <w:r w:rsidR="00F74850" w:rsidRPr="00F552F4">
              <w:rPr>
                <w:rFonts w:ascii="Times New Roman" w:hAnsi="Times New Roman" w:cs="Times New Roman"/>
                <w:sz w:val="24"/>
                <w:szCs w:val="24"/>
              </w:rPr>
              <w:t>vertebral</w:t>
            </w:r>
            <w:proofErr w:type="spellEnd"/>
            <w:r w:rsidR="00F74850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çökme kırıklarında, </w:t>
            </w:r>
            <w:proofErr w:type="spellStart"/>
            <w:r w:rsidR="00F74850" w:rsidRPr="00F552F4">
              <w:rPr>
                <w:rFonts w:ascii="Times New Roman" w:hAnsi="Times New Roman" w:cs="Times New Roman"/>
                <w:sz w:val="24"/>
                <w:szCs w:val="24"/>
              </w:rPr>
              <w:t>travmatik</w:t>
            </w:r>
            <w:proofErr w:type="spellEnd"/>
            <w:r w:rsidR="00F74850" w:rsidRPr="00F552F4">
              <w:rPr>
                <w:rFonts w:ascii="Times New Roman" w:hAnsi="Times New Roman" w:cs="Times New Roman"/>
                <w:sz w:val="24"/>
                <w:szCs w:val="24"/>
              </w:rPr>
              <w:t xml:space="preserve"> kırıklarda tümör cerrahisinde ve </w:t>
            </w:r>
            <w:proofErr w:type="spellStart"/>
            <w:r w:rsidR="00F74850" w:rsidRPr="00F552F4">
              <w:rPr>
                <w:rFonts w:ascii="Times New Roman" w:hAnsi="Times New Roman" w:cs="Times New Roman"/>
                <w:sz w:val="24"/>
                <w:szCs w:val="24"/>
              </w:rPr>
              <w:t>hemangioma’</w:t>
            </w:r>
            <w:r w:rsidR="00F7485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F7485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74850" w:rsidRPr="00F552F4">
              <w:rPr>
                <w:rFonts w:ascii="Times New Roman" w:hAnsi="Times New Roman" w:cs="Times New Roman"/>
                <w:sz w:val="24"/>
              </w:rPr>
              <w:t xml:space="preserve">ğrıyı durdurmak, kemiği stabilize etmek, kompresyon kırığı nedeniyle kaybolan </w:t>
            </w:r>
            <w:proofErr w:type="spellStart"/>
            <w:r w:rsidR="00F74850" w:rsidRPr="00F552F4">
              <w:rPr>
                <w:rFonts w:ascii="Times New Roman" w:hAnsi="Times New Roman" w:cs="Times New Roman"/>
                <w:sz w:val="24"/>
              </w:rPr>
              <w:t>vertebra</w:t>
            </w:r>
            <w:proofErr w:type="spellEnd"/>
            <w:r w:rsidR="00F74850" w:rsidRPr="00F552F4">
              <w:rPr>
                <w:rFonts w:ascii="Times New Roman" w:hAnsi="Times New Roman" w:cs="Times New Roman"/>
                <w:sz w:val="24"/>
              </w:rPr>
              <w:t xml:space="preserve"> gövdesinin yüksekliğini geri kazandırmak amacıyla </w:t>
            </w:r>
            <w:r w:rsidR="00F74850" w:rsidRPr="00DE7D16">
              <w:rPr>
                <w:rFonts w:ascii="Times New Roman" w:hAnsi="Times New Roman" w:cs="Times New Roman"/>
                <w:sz w:val="24"/>
              </w:rPr>
              <w:t xml:space="preserve">minimal </w:t>
            </w:r>
            <w:proofErr w:type="spellStart"/>
            <w:r w:rsidR="00F74850" w:rsidRPr="00DE7D16">
              <w:rPr>
                <w:rFonts w:ascii="Times New Roman" w:hAnsi="Times New Roman" w:cs="Times New Roman"/>
                <w:sz w:val="24"/>
              </w:rPr>
              <w:t>invasive</w:t>
            </w:r>
            <w:proofErr w:type="spellEnd"/>
            <w:r w:rsidR="00F74850" w:rsidRPr="00DE7D16">
              <w:rPr>
                <w:rFonts w:ascii="Times New Roman" w:hAnsi="Times New Roman" w:cs="Times New Roman"/>
                <w:sz w:val="24"/>
              </w:rPr>
              <w:t xml:space="preserve"> bir cerrahiye olanak sağlayacak şekilde tasarlanmış olmalıdır.</w:t>
            </w:r>
          </w:p>
        </w:tc>
      </w:tr>
      <w:tr w:rsidR="004B7494" w:rsidRPr="001E799F" w:rsidTr="001473BD">
        <w:trPr>
          <w:trHeight w:val="1222"/>
        </w:trPr>
        <w:tc>
          <w:tcPr>
            <w:tcW w:w="1537" w:type="dxa"/>
          </w:tcPr>
          <w:p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:rsidR="004063EB" w:rsidRPr="00F74850" w:rsidRDefault="0088557E" w:rsidP="00F7485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m</w:t>
            </w:r>
            <w:r w:rsidR="00F74850" w:rsidRPr="00F74850">
              <w:rPr>
                <w:rFonts w:ascii="Times New Roman" w:hAnsi="Times New Roman" w:cs="Times New Roman"/>
                <w:sz w:val="24"/>
                <w:szCs w:val="24"/>
              </w:rPr>
              <w:t>eta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4850" w:rsidRPr="00F74850">
              <w:rPr>
                <w:rFonts w:ascii="Times New Roman" w:hAnsi="Times New Roman" w:cs="Times New Roman"/>
                <w:sz w:val="24"/>
                <w:szCs w:val="24"/>
              </w:rPr>
              <w:t>lastik</w:t>
            </w:r>
            <w:r w:rsidR="00F7485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bookmarkStart w:id="0" w:name="_GoBack"/>
            <w:bookmarkEnd w:id="0"/>
          </w:p>
        </w:tc>
      </w:tr>
      <w:tr w:rsidR="000A17E4" w:rsidRPr="001E799F" w:rsidTr="00FC2AB6">
        <w:trPr>
          <w:trHeight w:val="1035"/>
        </w:trPr>
        <w:tc>
          <w:tcPr>
            <w:tcW w:w="1537" w:type="dxa"/>
          </w:tcPr>
          <w:p w:rsidR="000A17E4" w:rsidRPr="001E799F" w:rsidRDefault="000A17E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:rsidR="00880E75" w:rsidRPr="006A14D8" w:rsidRDefault="00941DB5" w:rsidP="006A14D8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Ürün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6A14D8" w:rsidRPr="006A14D8">
              <w:rPr>
                <w:rFonts w:ascii="Times New Roman" w:hAnsi="Times New Roman" w:cs="Times New Roman"/>
                <w:sz w:val="24"/>
              </w:rPr>
              <w:t>erkütan</w:t>
            </w:r>
            <w:proofErr w:type="spellEnd"/>
            <w:r w:rsidR="006A14D8" w:rsidRPr="006A14D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</w:t>
            </w:r>
            <w:r w:rsidR="006A14D8" w:rsidRPr="006A14D8">
              <w:rPr>
                <w:rFonts w:ascii="Times New Roman" w:hAnsi="Times New Roman" w:cs="Times New Roman"/>
                <w:sz w:val="24"/>
              </w:rPr>
              <w:t>osterior</w:t>
            </w:r>
            <w:proofErr w:type="spellEnd"/>
            <w:r w:rsidR="006A14D8" w:rsidRPr="006A14D8">
              <w:rPr>
                <w:rFonts w:ascii="Times New Roman" w:hAnsi="Times New Roman" w:cs="Times New Roman"/>
                <w:sz w:val="24"/>
              </w:rPr>
              <w:t xml:space="preserve"> yaklaşımla uygulanabilir olmalıdır.</w:t>
            </w:r>
          </w:p>
          <w:p w:rsidR="006A14D8" w:rsidRPr="006A14D8" w:rsidRDefault="006A14D8" w:rsidP="006A14D8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 xml:space="preserve">Sistem içerisindeki tüm malzem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biri ile uyumlu </w:t>
            </w:r>
            <w:r w:rsidR="00A37981">
              <w:rPr>
                <w:rFonts w:ascii="Times New Roman" w:hAnsi="Times New Roman" w:cs="Times New Roman"/>
                <w:sz w:val="24"/>
                <w:szCs w:val="24"/>
              </w:rPr>
              <w:t xml:space="preserve">ve aynı marka </w:t>
            </w:r>
            <w:r w:rsidRPr="007540F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1E799F" w:rsidTr="004B7494">
        <w:trPr>
          <w:trHeight w:val="1640"/>
        </w:trPr>
        <w:tc>
          <w:tcPr>
            <w:tcW w:w="1537" w:type="dxa"/>
          </w:tcPr>
          <w:p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9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E799F" w:rsidRDefault="004B7494" w:rsidP="000A17E4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248DB" w:rsidRPr="00C63A0F" w:rsidRDefault="00D248DB" w:rsidP="00D248D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tek kullanımlık ve steril olmalıdır.</w:t>
            </w:r>
          </w:p>
          <w:p w:rsidR="00D248DB" w:rsidRPr="00C63A0F" w:rsidRDefault="00D248DB" w:rsidP="00D248D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C63A0F">
              <w:rPr>
                <w:rFonts w:ascii="Times New Roman" w:hAnsi="Times New Roman" w:cs="Times New Roman"/>
                <w:sz w:val="24"/>
                <w:szCs w:val="24"/>
              </w:rPr>
              <w:t>Ürün orijinal steril çift pakette veya sterilizasyonu sağlayabilecek uygun set içerisinde hazır olmalıdır.</w:t>
            </w:r>
          </w:p>
          <w:p w:rsidR="00A33292" w:rsidRPr="007540F0" w:rsidRDefault="00D248DB" w:rsidP="00D248DB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n tüm ürünlerin üzerinde </w:t>
            </w:r>
            <w:proofErr w:type="spellStart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bilg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375">
              <w:rPr>
                <w:rFonts w:ascii="Times New Roman" w:hAnsi="Times New Roman" w:cs="Times New Roman"/>
                <w:sz w:val="24"/>
                <w:szCs w:val="24"/>
              </w:rPr>
              <w:t>çap, boy ve fi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ve takibi sağlamak için kullan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4022FB">
              <w:rPr>
                <w:rFonts w:ascii="Times New Roman" w:hAnsi="Times New Roman" w:cs="Times New Roman"/>
                <w:sz w:val="24"/>
                <w:szCs w:val="24"/>
              </w:rPr>
              <w:t xml:space="preserve"> numarası yazılmalıdır.</w:t>
            </w:r>
          </w:p>
        </w:tc>
      </w:tr>
    </w:tbl>
    <w:p w:rsidR="00331203" w:rsidRPr="001E799F" w:rsidRDefault="00331203" w:rsidP="000A17E4">
      <w:pPr>
        <w:pStyle w:val="Normal0"/>
        <w:spacing w:before="120" w:after="120" w:line="360" w:lineRule="auto"/>
        <w:jc w:val="both"/>
        <w:rPr>
          <w:rFonts w:ascii="Times New Roman" w:hAnsi="Times New Roman" w:cs="Times New Roman"/>
        </w:rPr>
      </w:pPr>
    </w:p>
    <w:sectPr w:rsidR="00331203" w:rsidRPr="001E79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A1E" w:rsidRDefault="00430A1E" w:rsidP="00634888">
      <w:pPr>
        <w:spacing w:after="0" w:line="240" w:lineRule="auto"/>
      </w:pPr>
      <w:r>
        <w:separator/>
      </w:r>
    </w:p>
  </w:endnote>
  <w:endnote w:type="continuationSeparator" w:id="0">
    <w:p w:rsidR="00430A1E" w:rsidRDefault="00430A1E" w:rsidP="0063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76652"/>
      <w:docPartObj>
        <w:docPartGallery w:val="Page Numbers (Bottom of Page)"/>
        <w:docPartUnique/>
      </w:docPartObj>
    </w:sdtPr>
    <w:sdtEndPr/>
    <w:sdtContent>
      <w:p w:rsidR="000A17E4" w:rsidRDefault="000A17E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8B">
          <w:rPr>
            <w:noProof/>
          </w:rPr>
          <w:t>1</w:t>
        </w:r>
        <w:r>
          <w:fldChar w:fldCharType="end"/>
        </w:r>
      </w:p>
    </w:sdtContent>
  </w:sdt>
  <w:p w:rsidR="000A17E4" w:rsidRDefault="000A17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A1E" w:rsidRDefault="00430A1E" w:rsidP="00634888">
      <w:pPr>
        <w:spacing w:after="0" w:line="240" w:lineRule="auto"/>
      </w:pPr>
      <w:r>
        <w:separator/>
      </w:r>
    </w:p>
  </w:footnote>
  <w:footnote w:type="continuationSeparator" w:id="0">
    <w:p w:rsidR="00430A1E" w:rsidRDefault="00430A1E" w:rsidP="0063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88" w:rsidRDefault="0014278B" w:rsidP="00000B5C">
    <w:pPr>
      <w:pStyle w:val="ListeParagraf"/>
      <w:spacing w:before="120" w:after="120" w:line="360" w:lineRule="auto"/>
      <w:ind w:left="0"/>
      <w:jc w:val="both"/>
    </w:pPr>
    <w:r>
      <w:rPr>
        <w:rFonts w:ascii="Times New Roman" w:hAnsi="Times New Roman" w:cs="Times New Roman"/>
        <w:b/>
        <w:sz w:val="24"/>
        <w:szCs w:val="24"/>
      </w:rPr>
      <w:t>SMT3024</w:t>
    </w:r>
    <w:r w:rsidR="003C0F47" w:rsidRPr="003C0F47">
      <w:rPr>
        <w:rFonts w:ascii="Times New Roman" w:hAnsi="Times New Roman" w:cs="Times New Roman"/>
        <w:b/>
        <w:sz w:val="24"/>
        <w:szCs w:val="24"/>
      </w:rPr>
      <w:t>-</w:t>
    </w:r>
    <w:r w:rsidR="003F28D8" w:rsidRPr="003F28D8">
      <w:rPr>
        <w:rFonts w:ascii="Times New Roman" w:hAnsi="Times New Roman" w:cs="Times New Roman"/>
        <w:b/>
        <w:sz w:val="24"/>
        <w:szCs w:val="24"/>
      </w:rPr>
      <w:t>KİFOPLASTİ, PERKÜTAN POSTERİOR, KAVİTE GENİŞLETİC</w:t>
    </w:r>
    <w:r w:rsidR="00B310B0">
      <w:rPr>
        <w:rFonts w:ascii="Times New Roman" w:hAnsi="Times New Roman" w:cs="Times New Roman"/>
        <w:b/>
        <w:sz w:val="24"/>
        <w:szCs w:val="24"/>
      </w:rPr>
      <w:t>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5D0"/>
    <w:multiLevelType w:val="hybridMultilevel"/>
    <w:tmpl w:val="FE2A48D6"/>
    <w:lvl w:ilvl="0" w:tplc="BF7232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A3ECD"/>
    <w:multiLevelType w:val="hybridMultilevel"/>
    <w:tmpl w:val="F3FEE1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294"/>
    <w:multiLevelType w:val="hybridMultilevel"/>
    <w:tmpl w:val="A54CE59C"/>
    <w:lvl w:ilvl="0" w:tplc="1C565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46DC8"/>
    <w:multiLevelType w:val="hybridMultilevel"/>
    <w:tmpl w:val="53E62C1C"/>
    <w:lvl w:ilvl="0" w:tplc="7B7471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77D3"/>
    <w:multiLevelType w:val="hybridMultilevel"/>
    <w:tmpl w:val="4F780B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E9103E"/>
    <w:multiLevelType w:val="hybridMultilevel"/>
    <w:tmpl w:val="AC56ECFE"/>
    <w:lvl w:ilvl="0" w:tplc="75ACB37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00802"/>
    <w:multiLevelType w:val="hybridMultilevel"/>
    <w:tmpl w:val="BBDEC9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136B"/>
    <w:multiLevelType w:val="multilevel"/>
    <w:tmpl w:val="57C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62751"/>
    <w:multiLevelType w:val="multilevel"/>
    <w:tmpl w:val="FEE8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12B97"/>
    <w:multiLevelType w:val="hybridMultilevel"/>
    <w:tmpl w:val="083A1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37CF"/>
    <w:multiLevelType w:val="hybridMultilevel"/>
    <w:tmpl w:val="6C72EFC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B30989"/>
    <w:multiLevelType w:val="hybridMultilevel"/>
    <w:tmpl w:val="6CCC67E0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774FD"/>
    <w:multiLevelType w:val="hybridMultilevel"/>
    <w:tmpl w:val="DC52CF9C"/>
    <w:lvl w:ilvl="0" w:tplc="BF723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1D4"/>
    <w:multiLevelType w:val="hybridMultilevel"/>
    <w:tmpl w:val="E604C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706E"/>
    <w:multiLevelType w:val="hybridMultilevel"/>
    <w:tmpl w:val="5BBA8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A1"/>
    <w:multiLevelType w:val="hybridMultilevel"/>
    <w:tmpl w:val="3D58CDD2"/>
    <w:lvl w:ilvl="0" w:tplc="988E2896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1"/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0B5C"/>
    <w:rsid w:val="0002645C"/>
    <w:rsid w:val="00045998"/>
    <w:rsid w:val="0005170E"/>
    <w:rsid w:val="00081268"/>
    <w:rsid w:val="000A17E4"/>
    <w:rsid w:val="000A3020"/>
    <w:rsid w:val="000D04A5"/>
    <w:rsid w:val="000D71BE"/>
    <w:rsid w:val="000F6D83"/>
    <w:rsid w:val="00100355"/>
    <w:rsid w:val="00104579"/>
    <w:rsid w:val="001378FF"/>
    <w:rsid w:val="0014278B"/>
    <w:rsid w:val="001473BD"/>
    <w:rsid w:val="00195FEB"/>
    <w:rsid w:val="001A7613"/>
    <w:rsid w:val="001E799F"/>
    <w:rsid w:val="00211933"/>
    <w:rsid w:val="00211D7B"/>
    <w:rsid w:val="002618E3"/>
    <w:rsid w:val="00281989"/>
    <w:rsid w:val="002B49DE"/>
    <w:rsid w:val="002B66F4"/>
    <w:rsid w:val="002D42A7"/>
    <w:rsid w:val="00331203"/>
    <w:rsid w:val="00387151"/>
    <w:rsid w:val="0039454C"/>
    <w:rsid w:val="003B541F"/>
    <w:rsid w:val="003C0F47"/>
    <w:rsid w:val="003F28D8"/>
    <w:rsid w:val="004063EB"/>
    <w:rsid w:val="00430A1E"/>
    <w:rsid w:val="0044099A"/>
    <w:rsid w:val="00483957"/>
    <w:rsid w:val="004B4EFD"/>
    <w:rsid w:val="004B7494"/>
    <w:rsid w:val="004C18C3"/>
    <w:rsid w:val="004F1DFE"/>
    <w:rsid w:val="0050676D"/>
    <w:rsid w:val="00526368"/>
    <w:rsid w:val="00530B40"/>
    <w:rsid w:val="0060624C"/>
    <w:rsid w:val="00634888"/>
    <w:rsid w:val="006611A1"/>
    <w:rsid w:val="0069002A"/>
    <w:rsid w:val="0069577C"/>
    <w:rsid w:val="006A14D8"/>
    <w:rsid w:val="006C1986"/>
    <w:rsid w:val="006C2F33"/>
    <w:rsid w:val="006E16CB"/>
    <w:rsid w:val="00700245"/>
    <w:rsid w:val="00714A47"/>
    <w:rsid w:val="00716C8A"/>
    <w:rsid w:val="007540F0"/>
    <w:rsid w:val="007553B4"/>
    <w:rsid w:val="00767851"/>
    <w:rsid w:val="007B5E05"/>
    <w:rsid w:val="007B6CBD"/>
    <w:rsid w:val="00861BF7"/>
    <w:rsid w:val="00880E75"/>
    <w:rsid w:val="0088557E"/>
    <w:rsid w:val="009004AD"/>
    <w:rsid w:val="00936492"/>
    <w:rsid w:val="00941DB5"/>
    <w:rsid w:val="009C0815"/>
    <w:rsid w:val="009C7672"/>
    <w:rsid w:val="00A039CB"/>
    <w:rsid w:val="00A04222"/>
    <w:rsid w:val="00A0594E"/>
    <w:rsid w:val="00A27695"/>
    <w:rsid w:val="00A33292"/>
    <w:rsid w:val="00A37981"/>
    <w:rsid w:val="00A76582"/>
    <w:rsid w:val="00A76C96"/>
    <w:rsid w:val="00AE1190"/>
    <w:rsid w:val="00B310B0"/>
    <w:rsid w:val="00BA3150"/>
    <w:rsid w:val="00BA417A"/>
    <w:rsid w:val="00BD49D9"/>
    <w:rsid w:val="00BD6076"/>
    <w:rsid w:val="00BF40E4"/>
    <w:rsid w:val="00BF4EE4"/>
    <w:rsid w:val="00BF5AAE"/>
    <w:rsid w:val="00C07294"/>
    <w:rsid w:val="00CC5F9A"/>
    <w:rsid w:val="00D248DB"/>
    <w:rsid w:val="00D32C36"/>
    <w:rsid w:val="00D46849"/>
    <w:rsid w:val="00E7093A"/>
    <w:rsid w:val="00EB6133"/>
    <w:rsid w:val="00EC5487"/>
    <w:rsid w:val="00F138BE"/>
    <w:rsid w:val="00F552F4"/>
    <w:rsid w:val="00F67C92"/>
    <w:rsid w:val="00F74850"/>
    <w:rsid w:val="00F940B0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EA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0">
    <w:name w:val="[Normal]"/>
    <w:uiPriority w:val="99"/>
    <w:rsid w:val="00F13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F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4888"/>
  </w:style>
  <w:style w:type="paragraph" w:styleId="AltBilgi">
    <w:name w:val="footer"/>
    <w:basedOn w:val="Normal"/>
    <w:link w:val="AltBilgiChar"/>
    <w:uiPriority w:val="99"/>
    <w:unhideWhenUsed/>
    <w:rsid w:val="0063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4888"/>
  </w:style>
  <w:style w:type="paragraph" w:styleId="AralkYok">
    <w:name w:val="No Spacing"/>
    <w:basedOn w:val="Normal"/>
    <w:uiPriority w:val="99"/>
    <w:qFormat/>
    <w:rsid w:val="00EB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57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577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57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19ED-9DFE-4044-9E03-61C7009C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1-24T07:00:00Z</dcterms:created>
  <dcterms:modified xsi:type="dcterms:W3CDTF">2024-01-24T07:00:00Z</dcterms:modified>
</cp:coreProperties>
</file>